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77777777" w:rsidR="00A06320" w:rsidRDefault="00A06320" w:rsidP="003337DE"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05691F5A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Pauta </w:t>
      </w: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>(Informe</w:t>
      </w:r>
      <w:r w:rsidR="007E5BAA">
        <w:rPr>
          <w:rFonts w:ascii="Times" w:hAnsi="Times" w:cs="Times"/>
          <w:color w:val="FF0000"/>
          <w:sz w:val="36"/>
          <w:szCs w:val="32"/>
          <w:lang w:val="es-ES"/>
        </w:rPr>
        <w:t xml:space="preserve"> + Modelos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 + Software)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09"/>
        <w:gridCol w:w="2442"/>
        <w:gridCol w:w="3403"/>
      </w:tblGrid>
      <w:tr w:rsidR="00D00280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14:paraId="14B7B55C" w14:textId="77777777" w:rsidTr="001D34B2">
        <w:tc>
          <w:tcPr>
            <w:tcW w:w="0" w:type="auto"/>
          </w:tcPr>
          <w:p w14:paraId="011D3C39" w14:textId="77777777" w:rsidR="00D00280" w:rsidRPr="00D00280" w:rsidRDefault="00D00280" w:rsidP="00D00280"/>
        </w:tc>
        <w:tc>
          <w:tcPr>
            <w:tcW w:w="0" w:type="auto"/>
          </w:tcPr>
          <w:p w14:paraId="599BF799" w14:textId="77777777" w:rsidR="00D00280" w:rsidRPr="00D00280" w:rsidRDefault="00D00280" w:rsidP="00D00280"/>
        </w:tc>
        <w:tc>
          <w:tcPr>
            <w:tcW w:w="0" w:type="auto"/>
          </w:tcPr>
          <w:p w14:paraId="4F769ED2" w14:textId="77777777" w:rsidR="00D00280" w:rsidRPr="00D00280" w:rsidRDefault="00D00280" w:rsidP="00D00280"/>
        </w:tc>
      </w:tr>
      <w:tr w:rsidR="00D00280" w:rsidRPr="00D00280" w14:paraId="2CC7C7FD" w14:textId="77777777" w:rsidTr="001D34B2">
        <w:tc>
          <w:tcPr>
            <w:tcW w:w="0" w:type="auto"/>
          </w:tcPr>
          <w:p w14:paraId="66B54071" w14:textId="77777777" w:rsidR="00D00280" w:rsidRPr="00D00280" w:rsidRDefault="00D00280" w:rsidP="00D00280"/>
        </w:tc>
        <w:tc>
          <w:tcPr>
            <w:tcW w:w="0" w:type="auto"/>
          </w:tcPr>
          <w:p w14:paraId="52762DD4" w14:textId="77777777" w:rsidR="00D00280" w:rsidRPr="00D00280" w:rsidRDefault="00D00280" w:rsidP="00D00280"/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D00280" w:rsidRPr="00D00280" w14:paraId="75FD32A8" w14:textId="77777777" w:rsidTr="001D34B2">
        <w:tc>
          <w:tcPr>
            <w:tcW w:w="0" w:type="auto"/>
          </w:tcPr>
          <w:p w14:paraId="074FFC05" w14:textId="77777777" w:rsidR="00D00280" w:rsidRPr="00D00280" w:rsidRDefault="00D00280" w:rsidP="00D00280"/>
        </w:tc>
        <w:tc>
          <w:tcPr>
            <w:tcW w:w="0" w:type="auto"/>
          </w:tcPr>
          <w:p w14:paraId="22840DC1" w14:textId="77777777" w:rsidR="00D00280" w:rsidRPr="00D00280" w:rsidRDefault="00D00280" w:rsidP="00D00280"/>
        </w:tc>
        <w:tc>
          <w:tcPr>
            <w:tcW w:w="0" w:type="auto"/>
          </w:tcPr>
          <w:p w14:paraId="3F1078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7D0681A" w14:textId="2D1B2BAE"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14:paraId="32A20222" w14:textId="7A6A2808"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14:paraId="45DC53EA" w14:textId="33890927" w:rsidR="001D34B2" w:rsidRDefault="00D00280" w:rsidP="001D34B2">
      <w:pPr>
        <w:pStyle w:val="Ttulo2"/>
      </w:pPr>
      <w:r w:rsidRPr="00E1762E">
        <w:t>Objetivo</w:t>
      </w:r>
    </w:p>
    <w:p w14:paraId="16FB74E6" w14:textId="1388CC64"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14:paraId="0215E150" w14:textId="4BD3C8FB" w:rsidR="00A15CA7" w:rsidRDefault="00A15CA7" w:rsidP="00F6152F">
      <w:pPr>
        <w:pStyle w:val="Prrafodelista"/>
        <w:ind w:left="0"/>
      </w:pPr>
    </w:p>
    <w:p w14:paraId="085D2B4D" w14:textId="7AC33ABD" w:rsidR="006147A3" w:rsidRDefault="006147A3" w:rsidP="001D34B2">
      <w:pPr>
        <w:pStyle w:val="Ttulo2"/>
      </w:pPr>
      <w:r>
        <w:t>Consideraciones generales</w:t>
      </w:r>
    </w:p>
    <w:p w14:paraId="7952DBB2" w14:textId="51A67732"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14:paraId="66D33FE4" w14:textId="10A447AA"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14:paraId="19C8568D" w14:textId="0919B87C"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>Visual Paradigm CE</w:t>
      </w:r>
      <w:r>
        <w:rPr>
          <w:b/>
        </w:rPr>
        <w:t xml:space="preserve"> </w:t>
      </w:r>
      <w:r>
        <w:t>(modelado, UML)</w:t>
      </w:r>
    </w:p>
    <w:p w14:paraId="1C47D5FB" w14:textId="5CFE1068"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Trello</w:t>
      </w:r>
      <w:r>
        <w:t xml:space="preserve"> (kanban)</w:t>
      </w:r>
    </w:p>
    <w:p w14:paraId="16650373" w14:textId="58A4007D" w:rsidR="006147A3" w:rsidRDefault="00A15CA7" w:rsidP="006147A3">
      <w:pPr>
        <w:pStyle w:val="Prrafodelista"/>
        <w:numPr>
          <w:ilvl w:val="0"/>
          <w:numId w:val="6"/>
        </w:numPr>
      </w:pPr>
      <w:r>
        <w:rPr>
          <w:b/>
        </w:rPr>
        <w:t xml:space="preserve">Github </w:t>
      </w:r>
      <w:r>
        <w:t>(issue tracker)</w:t>
      </w:r>
    </w:p>
    <w:p w14:paraId="6E9A23DC" w14:textId="7612B125"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Github</w:t>
      </w:r>
      <w:r>
        <w:t xml:space="preserve"> (scm)</w:t>
      </w:r>
    </w:p>
    <w:p w14:paraId="339A323E" w14:textId="470CF27C"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14:paraId="6E58F49A" w14:textId="0EE1E62C"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14:paraId="120D18E7" w14:textId="18903077" w:rsidR="001B16B5" w:rsidRDefault="001B16B5" w:rsidP="006147A3">
      <w:r>
        <w:t>-Su grupo de trabajo tendrá un ayudante asignado por todo el semestre.</w:t>
      </w:r>
    </w:p>
    <w:p w14:paraId="48A5830D" w14:textId="33EEA751"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14:paraId="340A04D2" w14:textId="4BA16C3A" w:rsidR="006147A3" w:rsidRDefault="006147A3" w:rsidP="001D34B2">
      <w:pPr>
        <w:pStyle w:val="Ttulo2"/>
      </w:pPr>
      <w:r>
        <w:t>Consideraciones sobre las herramientas</w:t>
      </w:r>
    </w:p>
    <w:p w14:paraId="375BD448" w14:textId="27EAA9F2"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14:paraId="6308F9C6" w14:textId="5C03653A"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Trello</w:t>
      </w:r>
      <w:r>
        <w:t xml:space="preserve">: la herramienta implementa un Kanban que debe tener, al menos, tres columnas: Backlog, In Progress, Done. Si usted juzga necesario mantener más columnas, puede hacerlo. Los elementos a incluir en las columnas deben ser </w:t>
      </w:r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r>
        <w:rPr>
          <w:b/>
        </w:rPr>
        <w:t xml:space="preserve"> marketeable features (MMF)</w:t>
      </w:r>
      <w:r>
        <w:t xml:space="preserve">. </w:t>
      </w:r>
      <w:r w:rsidR="003A01E2">
        <w:t>No está permitido el uso del Kanban como issue tracker, es decir, no se aceptan ítems como “corregir defecto en código xxxxx”.</w:t>
      </w:r>
    </w:p>
    <w:p w14:paraId="5E044B62" w14:textId="1E8A1C47" w:rsidR="00A14563" w:rsidRDefault="00A15CA7" w:rsidP="00A14563">
      <w:pPr>
        <w:pStyle w:val="Prrafodelista"/>
        <w:numPr>
          <w:ilvl w:val="0"/>
          <w:numId w:val="7"/>
        </w:numPr>
      </w:pPr>
      <w:r>
        <w:rPr>
          <w:b/>
        </w:rPr>
        <w:t>Issue Tracker de Github</w:t>
      </w:r>
      <w:r w:rsidR="00A14563">
        <w:t xml:space="preserve">: la herramienta implementa un </w:t>
      </w:r>
      <w:r w:rsidR="00A14563">
        <w:rPr>
          <w:b/>
        </w:rPr>
        <w:t xml:space="preserve">issue tracker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xxxxx</w:t>
      </w:r>
      <w:r w:rsidR="00A14563">
        <w:t xml:space="preserve"> de página inicial”, “aplicar refactoring a código en archivo xxxx.xxxx”, “corregir </w:t>
      </w:r>
      <w:r w:rsidR="00A14563">
        <w:lastRenderedPageBreak/>
        <w:t>defecto en algoritmo xxxx”, etc.</w:t>
      </w:r>
      <w:r w:rsidR="003A01E2">
        <w:t xml:space="preserve"> No deben ir en esta herramienta elementos de tipo MMF.</w:t>
      </w:r>
    </w:p>
    <w:p w14:paraId="2A763A09" w14:textId="57B55A05"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Github</w:t>
      </w:r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>y NO como backup</w:t>
      </w:r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Github</w:t>
      </w:r>
      <w:r w:rsidR="003A01E2">
        <w:t>.</w:t>
      </w:r>
    </w:p>
    <w:p w14:paraId="6054874C" w14:textId="77777777" w:rsidR="00A14563" w:rsidRDefault="00A14563" w:rsidP="00A14563"/>
    <w:p w14:paraId="4B6B7198" w14:textId="1B629150"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14:paraId="54C85C85" w14:textId="68879808"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14:paraId="25923C79" w14:textId="1AE5C340"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14:paraId="1C47DF63" w14:textId="0552C0DD"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14:paraId="61D8FC1D" w14:textId="0530CC2D"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14:paraId="22E02D1C" w14:textId="3DD1A762"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14:paraId="3622D45D" w14:textId="77777777"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14:paraId="1665DF5E" w14:textId="015C267D" w:rsidR="007E5BAA" w:rsidRDefault="007E5BAA" w:rsidP="007E5BAA">
      <w:pPr>
        <w:pStyle w:val="Ttulo2"/>
        <w:ind w:left="360"/>
      </w:pPr>
      <w:r>
        <w:t>Contenido de los Modelos (ver detalles más abajo)</w:t>
      </w:r>
    </w:p>
    <w:p w14:paraId="6DF55940" w14:textId="2FAB4457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14:paraId="7D67C55A" w14:textId="4E1F02BA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14:paraId="2C9AEA65" w14:textId="3CF3F788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14:paraId="1D0DD5EF" w14:textId="10F9A9E8"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14:paraId="50C34E1C" w14:textId="7FE884FD"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14:paraId="5E6C6842" w14:textId="4F5C7683"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14:paraId="14577E9C" w14:textId="115D305A" w:rsidR="00906972" w:rsidRDefault="00707289" w:rsidP="00AA5C8E">
      <w:pPr>
        <w:pStyle w:val="Ttulo2"/>
      </w:pPr>
      <w:r>
        <w:t>Entrega</w:t>
      </w:r>
    </w:p>
    <w:p w14:paraId="1FCF06D0" w14:textId="77777777" w:rsidR="00AC05BF" w:rsidRPr="00AC05BF" w:rsidRDefault="00AC05BF" w:rsidP="00AC05BF"/>
    <w:p w14:paraId="0908BA6C" w14:textId="10B5A8E2"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GitHub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bookmarkStart w:id="0" w:name="_GoBack"/>
      <w:bookmarkEnd w:id="0"/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>. Los modelos deben ser subidos en el archivo VPP del software Visual Paradigm</w:t>
      </w:r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  <w:r w:rsidR="007E5BAA">
        <w:t xml:space="preserve"> </w:t>
      </w:r>
    </w:p>
    <w:p w14:paraId="00F65606" w14:textId="6AE239CB" w:rsidR="007E5BAA" w:rsidRDefault="007E5BAA" w:rsidP="00906972">
      <w:r>
        <w:t>Importante: el archivo VPP debe contener todos los modelos, es decir, es uno por proyecto/equipo.</w:t>
      </w:r>
    </w:p>
    <w:p w14:paraId="405878BB" w14:textId="6EBFA086" w:rsidR="00707289" w:rsidRDefault="00707289" w:rsidP="00906972"/>
    <w:p w14:paraId="487E2CDD" w14:textId="75307733" w:rsidR="00FB0839" w:rsidRDefault="00FB0839" w:rsidP="00906972"/>
    <w:p w14:paraId="5F59C474" w14:textId="133E54AC" w:rsidR="00FB0839" w:rsidRDefault="00FB0839" w:rsidP="00906972">
      <w:r>
        <w:t xml:space="preserve"> </w:t>
      </w:r>
    </w:p>
    <w:p w14:paraId="4B9BA8E3" w14:textId="3030BE6F" w:rsidR="00A77A5B" w:rsidRDefault="00D27A19" w:rsidP="004A2186">
      <w:pPr>
        <w:pStyle w:val="Ttulo1"/>
      </w:pPr>
      <w:r>
        <w:lastRenderedPageBreak/>
        <w:t>1</w:t>
      </w:r>
      <w:r w:rsidR="00D67859">
        <w:t xml:space="preserve">- </w:t>
      </w:r>
      <w:r>
        <w:t>Listado de requerimientos</w:t>
      </w:r>
    </w:p>
    <w:p w14:paraId="0EDC60D3" w14:textId="3B0FC124" w:rsidR="003337DE" w:rsidRDefault="003A01E2" w:rsidP="00E1762E">
      <w:pPr>
        <w:rPr>
          <w:color w:val="FF0000"/>
        </w:rPr>
      </w:pPr>
      <w:r>
        <w:rPr>
          <w:color w:val="FF0000"/>
        </w:rPr>
        <w:t>Listado de todos los requerimientos funcionales. Se acepta requerimientos escritos en “formato de escenario” (ej: como usuario normal, deseo</w:t>
      </w:r>
      <w:r w:rsidR="004673BC">
        <w:rPr>
          <w:color w:val="FF0000"/>
        </w:rPr>
        <w:t xml:space="preserve"> poder ver mis archivos propios)</w:t>
      </w:r>
      <w:r>
        <w:rPr>
          <w:color w:val="FF0000"/>
        </w:rPr>
        <w:t xml:space="preserve"> y en “formato tradicional” (ej: el sistema debe proveer al usuario la opción de almacenar fotografías”).</w:t>
      </w:r>
    </w:p>
    <w:p w14:paraId="7778FB42" w14:textId="774C1B1E" w:rsidR="003A01E2" w:rsidRDefault="003A01E2" w:rsidP="00E1762E">
      <w:pPr>
        <w:rPr>
          <w:color w:val="FF0000"/>
        </w:rPr>
      </w:pPr>
      <w:r>
        <w:rPr>
          <w:color w:val="FF0000"/>
        </w:rPr>
        <w:t>Indique, para cada requerimiento funcional, si es obligatorio o deseable.</w:t>
      </w:r>
    </w:p>
    <w:p w14:paraId="42D8F5AB" w14:textId="77777777" w:rsidR="00B15C7F" w:rsidRDefault="00B15C7F" w:rsidP="00E1762E">
      <w:pPr>
        <w:rPr>
          <w:color w:val="FF0000"/>
        </w:rPr>
      </w:pPr>
    </w:p>
    <w:p w14:paraId="18558501" w14:textId="234C8B6C" w:rsidR="00B15C7F" w:rsidRDefault="00B15C7F" w:rsidP="00E1762E">
      <w:pPr>
        <w:rPr>
          <w:color w:val="FF0000"/>
        </w:rPr>
      </w:pPr>
      <w:r>
        <w:rPr>
          <w:color w:val="FF0000"/>
        </w:rPr>
        <w:t>Utilice una tabla con tres columnas: id de requerimiento (ej: FR1), requerimiento, obligatoriedad.</w:t>
      </w:r>
    </w:p>
    <w:p w14:paraId="54E8FF66" w14:textId="77777777" w:rsidR="003A01E2" w:rsidRDefault="003A01E2" w:rsidP="00E1762E">
      <w:pPr>
        <w:rPr>
          <w:color w:val="FF0000"/>
        </w:rPr>
      </w:pPr>
    </w:p>
    <w:p w14:paraId="0508AA57" w14:textId="387B9111" w:rsidR="003A01E2" w:rsidRDefault="003A01E2" w:rsidP="00E1762E">
      <w:pPr>
        <w:rPr>
          <w:color w:val="FF0000"/>
        </w:rPr>
      </w:pPr>
      <w:r>
        <w:rPr>
          <w:color w:val="FF0000"/>
        </w:rPr>
        <w:t>Desde los requerimientos funcionales, indique 4 requerimientos no funcionales.</w:t>
      </w:r>
    </w:p>
    <w:p w14:paraId="4A8D6F0C" w14:textId="77777777" w:rsidR="00B15C7F" w:rsidRDefault="00B15C7F" w:rsidP="00E1762E">
      <w:pPr>
        <w:rPr>
          <w:color w:val="FF0000"/>
        </w:rPr>
      </w:pPr>
    </w:p>
    <w:p w14:paraId="19867836" w14:textId="4A9697A6" w:rsidR="00B15C7F" w:rsidRDefault="00B15C7F" w:rsidP="00E1762E">
      <w:pPr>
        <w:rPr>
          <w:color w:val="FF0000"/>
        </w:rPr>
      </w:pPr>
      <w:r>
        <w:rPr>
          <w:color w:val="FF0000"/>
        </w:rPr>
        <w:t>Utilice una tabla con tres columnas: id de requerimiento (ej: NFR1), requerimiento no funcional, lista de FRs asociados (utilice el id de requerimiento funcional para indicar a cuáles se asocia cada uno de estos 4 requerimientos no funcionales).</w:t>
      </w:r>
    </w:p>
    <w:p w14:paraId="6E898247" w14:textId="0DC024AD" w:rsidR="00D27A19" w:rsidRDefault="00D27A19" w:rsidP="00D27A19">
      <w:pPr>
        <w:pStyle w:val="Ttulo1"/>
      </w:pPr>
      <w:r>
        <w:t>2- Casos de uso</w:t>
      </w:r>
    </w:p>
    <w:p w14:paraId="0310A3D7" w14:textId="4DDE69AF" w:rsidR="004837A2" w:rsidRDefault="00A15CA7" w:rsidP="00A15CA7">
      <w:pPr>
        <w:rPr>
          <w:color w:val="FF0000"/>
        </w:rPr>
      </w:pPr>
      <w:r w:rsidRPr="00A15CA7">
        <w:rPr>
          <w:color w:val="FF0000"/>
        </w:rPr>
        <w:t xml:space="preserve">IMPORTANTE: </w:t>
      </w:r>
      <w:r>
        <w:rPr>
          <w:color w:val="FF0000"/>
        </w:rPr>
        <w:t>Escriba cada caso de uso en un documento Word y enlácelo</w:t>
      </w:r>
      <w:r w:rsidR="004837A2">
        <w:rPr>
          <w:color w:val="FF0000"/>
        </w:rPr>
        <w:t xml:space="preserve"> al Caso de Uso (UML) respectivo en la herramienta Visual Paradigm CE.</w:t>
      </w:r>
      <w:r w:rsidR="007E5BAA">
        <w:rPr>
          <w:color w:val="FF0000"/>
        </w:rPr>
        <w:t xml:space="preserve"> Los diagramas de casos de uso deben ser entregados en el archivo de modelo de Visual Paradigm CE.</w:t>
      </w:r>
    </w:p>
    <w:p w14:paraId="1F4BC735" w14:textId="2CE90925" w:rsidR="00A15CA7" w:rsidRPr="00A15CA7" w:rsidRDefault="00A15CA7" w:rsidP="00A15CA7">
      <w:pPr>
        <w:rPr>
          <w:color w:val="FF0000"/>
        </w:rPr>
      </w:pPr>
      <w:r>
        <w:rPr>
          <w:color w:val="FF0000"/>
        </w:rPr>
        <w:t xml:space="preserve">  </w:t>
      </w:r>
    </w:p>
    <w:p w14:paraId="6095D141" w14:textId="011BD594" w:rsidR="00D27A19" w:rsidRDefault="00D27A19" w:rsidP="00E1762E">
      <w:pPr>
        <w:rPr>
          <w:color w:val="FF0000"/>
        </w:rPr>
      </w:pPr>
      <w:r w:rsidRPr="00A15CA7">
        <w:rPr>
          <w:color w:val="FF0000"/>
        </w:rPr>
        <w:t xml:space="preserve">Seleccione </w:t>
      </w:r>
      <w:r w:rsidR="007E5BAA">
        <w:rPr>
          <w:color w:val="FF0000"/>
        </w:rPr>
        <w:t>8</w:t>
      </w:r>
      <w:r w:rsidRPr="00A15CA7">
        <w:rPr>
          <w:color w:val="FF0000"/>
        </w:rPr>
        <w:t xml:space="preserve"> </w:t>
      </w:r>
      <w:r>
        <w:rPr>
          <w:color w:val="FF0000"/>
        </w:rPr>
        <w:t xml:space="preserve">requerimientos </w:t>
      </w:r>
      <w:r w:rsidRPr="00B15C7F">
        <w:rPr>
          <w:b/>
          <w:color w:val="FF0000"/>
        </w:rPr>
        <w:t>complejos</w:t>
      </w:r>
      <w:r>
        <w:rPr>
          <w:color w:val="FF0000"/>
        </w:rPr>
        <w:t xml:space="preserve"> del listado de la sección anterior y escriba casos de uso breve para cada uno de ellos (utilice “negrita” para destacar actores).</w:t>
      </w:r>
    </w:p>
    <w:p w14:paraId="0EA66814" w14:textId="03D2DB45" w:rsidR="00D27A19" w:rsidRDefault="00D27A19" w:rsidP="00E1762E">
      <w:pPr>
        <w:rPr>
          <w:color w:val="FF0000"/>
        </w:rPr>
      </w:pPr>
      <w:r>
        <w:rPr>
          <w:color w:val="FF0000"/>
        </w:rPr>
        <w:t xml:space="preserve">De los </w:t>
      </w:r>
      <w:r w:rsidR="007E5BAA">
        <w:rPr>
          <w:color w:val="FF0000"/>
        </w:rPr>
        <w:t>8</w:t>
      </w:r>
      <w:r>
        <w:rPr>
          <w:color w:val="FF0000"/>
        </w:rPr>
        <w:t xml:space="preserve"> casos de uso</w:t>
      </w:r>
      <w:r w:rsidR="00154B9B">
        <w:rPr>
          <w:color w:val="FF0000"/>
        </w:rPr>
        <w:t xml:space="preserve"> en formato breve</w:t>
      </w:r>
      <w:r>
        <w:rPr>
          <w:color w:val="FF0000"/>
        </w:rPr>
        <w:t xml:space="preserve">, seleccione los </w:t>
      </w:r>
      <w:r w:rsidRPr="00B15C7F">
        <w:rPr>
          <w:color w:val="FF0000"/>
        </w:rPr>
        <w:t xml:space="preserve">4 más complejos </w:t>
      </w:r>
      <w:r>
        <w:rPr>
          <w:color w:val="FF0000"/>
        </w:rPr>
        <w:t>y escríbalos en formato expandido identificando claramente actores</w:t>
      </w:r>
      <w:r w:rsidR="00154B9B">
        <w:rPr>
          <w:color w:val="FF0000"/>
        </w:rPr>
        <w:t xml:space="preserve"> (primarios, secundarios, offstage)</w:t>
      </w:r>
      <w:r>
        <w:rPr>
          <w:color w:val="FF0000"/>
        </w:rPr>
        <w:t>, precondiciones, postcondiciones, cursos normales y alternativos.</w:t>
      </w:r>
    </w:p>
    <w:p w14:paraId="086A4A78" w14:textId="77777777" w:rsidR="00D27A19" w:rsidRDefault="00D27A19" w:rsidP="00E1762E">
      <w:pPr>
        <w:rPr>
          <w:color w:val="FF0000"/>
        </w:rPr>
      </w:pPr>
    </w:p>
    <w:p w14:paraId="763AF450" w14:textId="76895B3F" w:rsidR="00F00128" w:rsidRDefault="00F00128" w:rsidP="00E1762E">
      <w:pPr>
        <w:rPr>
          <w:color w:val="FF0000"/>
        </w:rPr>
      </w:pPr>
      <w:r>
        <w:rPr>
          <w:color w:val="FF0000"/>
        </w:rPr>
        <w:t>Construya 1 diagrama de casos de uso</w:t>
      </w:r>
      <w:r w:rsidR="007E5BAA">
        <w:rPr>
          <w:color w:val="FF0000"/>
        </w:rPr>
        <w:t xml:space="preserve"> (considere todos los casos de uso del sistema)</w:t>
      </w:r>
      <w:r>
        <w:rPr>
          <w:color w:val="FF0000"/>
        </w:rPr>
        <w:t>. Utilice, cuando corresponda, las relaciones de extensión, inclusión y generalización.</w:t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5E4212A1" w14:textId="111670E3" w:rsidR="004837A2" w:rsidRPr="004837A2" w:rsidRDefault="004837A2" w:rsidP="00D27A19">
      <w:pPr>
        <w:rPr>
          <w:color w:val="FF0000"/>
        </w:rPr>
      </w:pPr>
      <w:r w:rsidRPr="004837A2">
        <w:rPr>
          <w:color w:val="FF0000"/>
        </w:rPr>
        <w:t xml:space="preserve">IMPORTANTE: </w:t>
      </w:r>
      <w:r>
        <w:rPr>
          <w:color w:val="FF0000"/>
        </w:rPr>
        <w:t>Los diagramas de secuencia deben ser entregados en el archivo de modelo de Visual Paradigm CE.</w:t>
      </w:r>
    </w:p>
    <w:p w14:paraId="18754172" w14:textId="77777777" w:rsidR="007E5BAA" w:rsidRDefault="007E5BAA" w:rsidP="00D27A19">
      <w:pPr>
        <w:rPr>
          <w:color w:val="FF0000"/>
        </w:rPr>
      </w:pPr>
    </w:p>
    <w:p w14:paraId="78CFACD2" w14:textId="0C043516"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de notar claramente cursos alternativos y repeticiones.</w:t>
      </w:r>
    </w:p>
    <w:p w14:paraId="12F7ACB4" w14:textId="55EBE05B" w:rsidR="00A15CA7" w:rsidRDefault="00A15CA7" w:rsidP="00D27A19">
      <w:pPr>
        <w:rPr>
          <w:color w:val="FF0000"/>
        </w:rPr>
      </w:pPr>
    </w:p>
    <w:p w14:paraId="550AEE35" w14:textId="52AA6B5A" w:rsidR="00A15CA7" w:rsidRDefault="00A15CA7" w:rsidP="00D27A19">
      <w:pPr>
        <w:rPr>
          <w:color w:val="FF0000"/>
        </w:rPr>
      </w:pPr>
      <w:r>
        <w:rPr>
          <w:color w:val="FF0000"/>
        </w:rPr>
        <w:t>Para todos los efectos, considere al sistema como caja negra (i.e., no descomponga el sistema en componentes).</w:t>
      </w:r>
    </w:p>
    <w:p w14:paraId="7DE4A6DD" w14:textId="2BEFB925" w:rsidR="00D27A19" w:rsidRDefault="00A15CA7" w:rsidP="00D27A19">
      <w:pPr>
        <w:pStyle w:val="Ttulo1"/>
      </w:pPr>
      <w:r>
        <w:lastRenderedPageBreak/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21C6E42A" w14:textId="7401C3CC" w:rsidR="004837A2" w:rsidRDefault="00C468D3" w:rsidP="00A06412">
      <w:pPr>
        <w:rPr>
          <w:color w:val="FF0000"/>
        </w:rPr>
      </w:pPr>
      <w:r>
        <w:rPr>
          <w:color w:val="FF0000"/>
        </w:rPr>
        <w:t>IMPORTANTE: El modelo de la base de datos debe ser entregado en el archivo de modelo de Visual Paradigm CE.</w:t>
      </w:r>
    </w:p>
    <w:p w14:paraId="3D618C53" w14:textId="77777777" w:rsidR="007E5BAA" w:rsidRDefault="007E5BAA" w:rsidP="00A06412">
      <w:pPr>
        <w:rPr>
          <w:color w:val="FF0000"/>
        </w:rPr>
      </w:pPr>
    </w:p>
    <w:p w14:paraId="5D37ECCF" w14:textId="4FBDBF52" w:rsidR="00A06412" w:rsidRPr="00A06412" w:rsidRDefault="00A06412" w:rsidP="00A06412">
      <w:pPr>
        <w:rPr>
          <w:color w:val="FF0000"/>
        </w:rPr>
      </w:pPr>
      <w:r>
        <w:rPr>
          <w:color w:val="FF0000"/>
        </w:rPr>
        <w:t>Presente una versión inicial lo más completa posible del modelo relacional para</w:t>
      </w:r>
      <w:r w:rsidR="0065379C">
        <w:rPr>
          <w:color w:val="FF0000"/>
        </w:rPr>
        <w:t xml:space="preserve"> la base de datos que utilizará </w:t>
      </w:r>
      <w:r>
        <w:rPr>
          <w:color w:val="FF0000"/>
        </w:rPr>
        <w:t>su sistema.</w:t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04866" w14:textId="77777777" w:rsidR="00EF189F" w:rsidRDefault="00EF189F" w:rsidP="00A77A5B">
      <w:r>
        <w:separator/>
      </w:r>
    </w:p>
  </w:endnote>
  <w:endnote w:type="continuationSeparator" w:id="0">
    <w:p w14:paraId="555C327F" w14:textId="77777777" w:rsidR="00EF189F" w:rsidRDefault="00EF189F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571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0C9E" w14:textId="77777777" w:rsidR="00EF189F" w:rsidRDefault="00EF189F" w:rsidP="00A77A5B">
      <w:r>
        <w:separator/>
      </w:r>
    </w:p>
  </w:footnote>
  <w:footnote w:type="continuationSeparator" w:id="0">
    <w:p w14:paraId="62964882" w14:textId="77777777" w:rsidR="00EF189F" w:rsidRDefault="00EF189F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A5D5AA38-EEA9-44F2-B00B-71F95E4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9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ablo Cruz Navea</cp:lastModifiedBy>
  <cp:revision>5</cp:revision>
  <dcterms:created xsi:type="dcterms:W3CDTF">2016-08-22T15:41:00Z</dcterms:created>
  <dcterms:modified xsi:type="dcterms:W3CDTF">2016-08-30T22:09:00Z</dcterms:modified>
</cp:coreProperties>
</file>